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69" w:rsidRPr="00B32E69" w:rsidRDefault="00B32E69" w:rsidP="00B32E69">
      <w:pPr>
        <w:rPr>
          <w:sz w:val="24"/>
          <w:szCs w:val="24"/>
        </w:rPr>
      </w:pPr>
      <w:r w:rsidRPr="00B32E69">
        <w:rPr>
          <w:sz w:val="24"/>
          <w:szCs w:val="24"/>
        </w:rPr>
        <w:t>PONEDJELJAK, 11.05.2020.</w:t>
      </w:r>
    </w:p>
    <w:p w:rsidR="00B32E69" w:rsidRPr="00B32E69" w:rsidRDefault="00B32E69" w:rsidP="00B32E69">
      <w:pPr>
        <w:rPr>
          <w:sz w:val="24"/>
          <w:szCs w:val="24"/>
        </w:rPr>
      </w:pPr>
    </w:p>
    <w:p w:rsidR="00B32E69" w:rsidRPr="00B32E69" w:rsidRDefault="00B32E69" w:rsidP="00B32E69">
      <w:pPr>
        <w:rPr>
          <w:sz w:val="24"/>
          <w:szCs w:val="24"/>
        </w:rPr>
      </w:pPr>
      <w:r w:rsidRPr="00B32E69">
        <w:rPr>
          <w:sz w:val="24"/>
          <w:szCs w:val="24"/>
        </w:rPr>
        <w:t>HRVATSKI JEZIK</w:t>
      </w:r>
    </w:p>
    <w:p w:rsidR="00B32E69" w:rsidRDefault="00B32E69" w:rsidP="00B32E69">
      <w:pPr>
        <w:rPr>
          <w:sz w:val="24"/>
          <w:szCs w:val="24"/>
        </w:rPr>
      </w:pPr>
    </w:p>
    <w:p w:rsidR="00B32E69" w:rsidRDefault="00B32E69" w:rsidP="00B32E69">
      <w:pPr>
        <w:rPr>
          <w:sz w:val="24"/>
          <w:szCs w:val="24"/>
        </w:rPr>
      </w:pPr>
      <w:hyperlink r:id="rId6">
        <w:r>
          <w:rPr>
            <w:color w:val="1155CC"/>
            <w:sz w:val="24"/>
            <w:szCs w:val="24"/>
            <w:u w:val="single"/>
          </w:rPr>
          <w:t>P</w:t>
        </w:r>
        <w:r>
          <w:rPr>
            <w:color w:val="1155CC"/>
            <w:sz w:val="24"/>
            <w:szCs w:val="24"/>
            <w:u w:val="single"/>
          </w:rPr>
          <w:t>o</w:t>
        </w:r>
        <w:r>
          <w:rPr>
            <w:color w:val="1155CC"/>
            <w:sz w:val="24"/>
            <w:szCs w:val="24"/>
            <w:u w:val="single"/>
          </w:rPr>
          <w:t>sl</w:t>
        </w:r>
        <w:r>
          <w:rPr>
            <w:color w:val="1155CC"/>
            <w:sz w:val="24"/>
            <w:szCs w:val="24"/>
            <w:u w:val="single"/>
          </w:rPr>
          <w:t>u</w:t>
        </w:r>
        <w:r>
          <w:rPr>
            <w:color w:val="1155CC"/>
            <w:sz w:val="24"/>
            <w:szCs w:val="24"/>
            <w:u w:val="single"/>
          </w:rPr>
          <w:t>šaj</w:t>
        </w:r>
      </w:hyperlink>
      <w:r>
        <w:rPr>
          <w:sz w:val="24"/>
          <w:szCs w:val="24"/>
        </w:rPr>
        <w:t>, a zatim pročitaj priču o jednom čudovištu.</w:t>
      </w:r>
    </w:p>
    <w:p w:rsidR="00B32E69" w:rsidRDefault="00B32E69" w:rsidP="00B32E69">
      <w:pPr>
        <w:rPr>
          <w:sz w:val="24"/>
          <w:szCs w:val="24"/>
        </w:rPr>
      </w:pPr>
    </w:p>
    <w:p w:rsidR="00B32E69" w:rsidRDefault="00B32E69" w:rsidP="00B32E69">
      <w:pPr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drawing>
          <wp:inline distT="114300" distB="114300" distL="114300" distR="114300" wp14:anchorId="3B68B6BC" wp14:editId="3B372D47">
            <wp:extent cx="5947253" cy="37385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253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2E69" w:rsidRDefault="00B32E69" w:rsidP="00B32E69">
      <w:pPr>
        <w:rPr>
          <w:sz w:val="24"/>
          <w:szCs w:val="24"/>
        </w:rPr>
      </w:pPr>
    </w:p>
    <w:p w:rsidR="00B32E69" w:rsidRDefault="00B32E69" w:rsidP="00B32E69">
      <w:pPr>
        <w:rPr>
          <w:sz w:val="24"/>
          <w:szCs w:val="24"/>
        </w:rPr>
      </w:pPr>
      <w:r>
        <w:rPr>
          <w:sz w:val="24"/>
          <w:szCs w:val="24"/>
        </w:rPr>
        <w:t xml:space="preserve">Usmeno odgovori na pitanja, a zatim zamisli i nacrtaj nestašnog </w:t>
      </w:r>
      <w:proofErr w:type="spellStart"/>
      <w:r>
        <w:rPr>
          <w:sz w:val="24"/>
          <w:szCs w:val="24"/>
        </w:rPr>
        <w:t>Mračka</w:t>
      </w:r>
      <w:proofErr w:type="spellEnd"/>
      <w:r>
        <w:rPr>
          <w:sz w:val="24"/>
          <w:szCs w:val="24"/>
        </w:rPr>
        <w:t>.</w:t>
      </w:r>
    </w:p>
    <w:p w:rsidR="00B32E69" w:rsidRDefault="00B32E69" w:rsidP="00B32E69">
      <w:pPr>
        <w:rPr>
          <w:sz w:val="24"/>
          <w:szCs w:val="24"/>
        </w:rPr>
      </w:pPr>
    </w:p>
    <w:p w:rsidR="00B32E69" w:rsidRDefault="00B32E69" w:rsidP="00B32E69">
      <w:pPr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drawing>
          <wp:inline distT="114300" distB="114300" distL="114300" distR="114300" wp14:anchorId="4ED0D49C" wp14:editId="3C793A04">
            <wp:extent cx="3709988" cy="1439296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1439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2E69" w:rsidRDefault="00B32E69" w:rsidP="00B32E69">
      <w:pPr>
        <w:rPr>
          <w:sz w:val="24"/>
          <w:szCs w:val="24"/>
        </w:rPr>
      </w:pPr>
    </w:p>
    <w:p w:rsidR="00B32E69" w:rsidRDefault="00B32E69" w:rsidP="00B32E69">
      <w:pPr>
        <w:rPr>
          <w:sz w:val="24"/>
          <w:szCs w:val="24"/>
        </w:rPr>
      </w:pPr>
      <w:r>
        <w:rPr>
          <w:sz w:val="24"/>
          <w:szCs w:val="24"/>
        </w:rPr>
        <w:t>U bilježnicu napišite ;  MRAČKO VELIČANSTVENI</w:t>
      </w:r>
    </w:p>
    <w:p w:rsidR="00B32E69" w:rsidRDefault="00B32E69" w:rsidP="00B32E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STANISLAV MARIJANOVIĆ</w:t>
      </w:r>
    </w:p>
    <w:p w:rsidR="00B32E69" w:rsidRDefault="00B32E69" w:rsidP="00B32E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MRAČKO JE ČUDOVIŠTE,</w:t>
      </w:r>
    </w:p>
    <w:p w:rsidR="00B32E69" w:rsidRDefault="00B32E69" w:rsidP="00B32E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KRIJE SE U MRAČNIM KUTOVIMA.</w:t>
      </w:r>
    </w:p>
    <w:p w:rsidR="00B32E69" w:rsidRDefault="00B32E69" w:rsidP="00B32E69">
      <w:pPr>
        <w:rPr>
          <w:sz w:val="24"/>
          <w:szCs w:val="24"/>
        </w:rPr>
      </w:pPr>
    </w:p>
    <w:p w:rsidR="00B32E69" w:rsidRDefault="00B32E69" w:rsidP="00B32E69">
      <w:pPr>
        <w:rPr>
          <w:sz w:val="24"/>
          <w:szCs w:val="24"/>
        </w:rPr>
      </w:pPr>
      <w:r>
        <w:rPr>
          <w:sz w:val="24"/>
          <w:szCs w:val="24"/>
        </w:rPr>
        <w:t>-Nauči čitati priču.</w:t>
      </w:r>
    </w:p>
    <w:p w:rsidR="00CC57A1" w:rsidRDefault="00CC57A1" w:rsidP="00B32E69"/>
    <w:p w:rsidR="00B32E69" w:rsidRDefault="00B32E69" w:rsidP="00B32E69"/>
    <w:p w:rsidR="00B32E69" w:rsidRDefault="00B32E69" w:rsidP="00B32E69">
      <w:r>
        <w:lastRenderedPageBreak/>
        <w:t>MATEMATIKA</w:t>
      </w:r>
    </w:p>
    <w:p w:rsidR="00B32E69" w:rsidRDefault="00E746A2" w:rsidP="00E746A2">
      <w:r>
        <w:t>-Ponavljat ćemo zbrajanje brojeva s prijelazom desetice.</w:t>
      </w:r>
    </w:p>
    <w:p w:rsidR="00E746A2" w:rsidRDefault="00E746A2" w:rsidP="00E746A2">
      <w:r>
        <w:t xml:space="preserve">-U udžbeniku na 85. i 86. str. riješit ćete 5.,6.,7.,8.,9. I 10. </w:t>
      </w:r>
      <w:proofErr w:type="spellStart"/>
      <w:r>
        <w:t>zad</w:t>
      </w:r>
      <w:proofErr w:type="spellEnd"/>
      <w:r>
        <w:t>.</w:t>
      </w:r>
    </w:p>
    <w:p w:rsidR="00E746A2" w:rsidRDefault="00E746A2" w:rsidP="00E746A2">
      <w:r>
        <w:t>-U bilježnici napiši naslov PONAVLJANJE i riješi zadatke.</w:t>
      </w:r>
    </w:p>
    <w:p w:rsidR="00E746A2" w:rsidRDefault="00E746A2" w:rsidP="00E746A2">
      <w:r>
        <w:t xml:space="preserve">1. </w:t>
      </w:r>
      <w:r w:rsidR="00EE0EC6">
        <w:t xml:space="preserve">                                         </w:t>
      </w:r>
    </w:p>
    <w:p w:rsidR="00E746A2" w:rsidRDefault="00E746A2" w:rsidP="00E746A2">
      <w:r>
        <w:t>10+5=</w:t>
      </w:r>
      <w:r w:rsidR="00EE0EC6">
        <w:t xml:space="preserve">                                        </w:t>
      </w:r>
    </w:p>
    <w:p w:rsidR="00E746A2" w:rsidRDefault="00E746A2" w:rsidP="00E746A2">
      <w:r>
        <w:t>10+9=</w:t>
      </w:r>
    </w:p>
    <w:p w:rsidR="00E746A2" w:rsidRDefault="00E746A2" w:rsidP="00E746A2">
      <w:r>
        <w:t>12+5=</w:t>
      </w:r>
    </w:p>
    <w:p w:rsidR="00E746A2" w:rsidRDefault="00E746A2" w:rsidP="00E746A2">
      <w:r>
        <w:t>14+6=</w:t>
      </w:r>
    </w:p>
    <w:p w:rsidR="00E746A2" w:rsidRDefault="00E746A2" w:rsidP="00E746A2">
      <w:r>
        <w:t>19+1=</w:t>
      </w:r>
    </w:p>
    <w:p w:rsidR="00E746A2" w:rsidRDefault="00E746A2" w:rsidP="00E746A2">
      <w:r>
        <w:t>15+4=</w:t>
      </w:r>
    </w:p>
    <w:p w:rsidR="00E746A2" w:rsidRDefault="00EE0EC6" w:rsidP="00E746A2">
      <w:r>
        <w:t>7+8=</w:t>
      </w:r>
    </w:p>
    <w:p w:rsidR="00EE0EC6" w:rsidRDefault="00EE0EC6" w:rsidP="00E746A2">
      <w:r>
        <w:t>9+7=</w:t>
      </w:r>
    </w:p>
    <w:p w:rsidR="00EE0EC6" w:rsidRDefault="00EE0EC6" w:rsidP="00E746A2">
      <w:r>
        <w:t>6+6=</w:t>
      </w:r>
    </w:p>
    <w:p w:rsidR="00EE0EC6" w:rsidRDefault="00EE0EC6" w:rsidP="00E746A2">
      <w:r>
        <w:t>2.</w:t>
      </w:r>
    </w:p>
    <w:p w:rsidR="00EE0EC6" w:rsidRDefault="00EE0EC6" w:rsidP="00E746A2">
      <w:r>
        <w:t>15-5=</w:t>
      </w:r>
    </w:p>
    <w:p w:rsidR="00EE0EC6" w:rsidRDefault="00EE0EC6" w:rsidP="00E746A2">
      <w:r>
        <w:t>18-8=</w:t>
      </w:r>
    </w:p>
    <w:p w:rsidR="00EE0EC6" w:rsidRDefault="00EE0EC6" w:rsidP="00E746A2">
      <w:r>
        <w:t>20-10=</w:t>
      </w:r>
    </w:p>
    <w:p w:rsidR="00EE0EC6" w:rsidRDefault="00EE0EC6" w:rsidP="00E746A2">
      <w:r>
        <w:t>12-1=</w:t>
      </w:r>
    </w:p>
    <w:p w:rsidR="00EE0EC6" w:rsidRDefault="00EE0EC6" w:rsidP="00E746A2">
      <w:r>
        <w:t>15-4=</w:t>
      </w:r>
    </w:p>
    <w:p w:rsidR="00EE0EC6" w:rsidRDefault="00EE0EC6" w:rsidP="00E746A2">
      <w:r>
        <w:t>18-7=</w:t>
      </w:r>
    </w:p>
    <w:p w:rsidR="00EE0EC6" w:rsidRDefault="00EE0EC6" w:rsidP="00E746A2">
      <w:r>
        <w:t>19-7=</w:t>
      </w:r>
    </w:p>
    <w:p w:rsidR="00502294" w:rsidRDefault="00502294" w:rsidP="00B32E69"/>
    <w:p w:rsidR="00502294" w:rsidRDefault="00502294" w:rsidP="00B32E69"/>
    <w:p w:rsidR="00502294" w:rsidRDefault="00502294" w:rsidP="00B32E69"/>
    <w:p w:rsidR="00502294" w:rsidRDefault="00502294" w:rsidP="00B32E69"/>
    <w:p w:rsidR="00502294" w:rsidRDefault="00502294" w:rsidP="00B32E69">
      <w:bookmarkStart w:id="0" w:name="_GoBack"/>
      <w:bookmarkEnd w:id="0"/>
    </w:p>
    <w:p w:rsidR="00502294" w:rsidRDefault="00502294" w:rsidP="00B32E69"/>
    <w:p w:rsidR="00502294" w:rsidRDefault="00502294" w:rsidP="00B32E69"/>
    <w:p w:rsidR="00502294" w:rsidRDefault="00502294" w:rsidP="00B32E69"/>
    <w:p w:rsidR="00502294" w:rsidRDefault="00502294" w:rsidP="00B32E69"/>
    <w:p w:rsidR="00502294" w:rsidRDefault="00502294" w:rsidP="00B32E69"/>
    <w:p w:rsidR="00502294" w:rsidRDefault="00502294" w:rsidP="00B32E69"/>
    <w:p w:rsidR="00502294" w:rsidRPr="00E746A2" w:rsidRDefault="00502294" w:rsidP="00B32E69">
      <w:pPr>
        <w:rPr>
          <w:sz w:val="24"/>
          <w:szCs w:val="24"/>
        </w:rPr>
      </w:pPr>
      <w:r w:rsidRPr="00E746A2">
        <w:rPr>
          <w:sz w:val="24"/>
          <w:szCs w:val="24"/>
        </w:rPr>
        <w:t>PRIRODA I DRUŠTVO</w:t>
      </w:r>
    </w:p>
    <w:p w:rsidR="00502294" w:rsidRPr="00E746A2" w:rsidRDefault="00502294" w:rsidP="00B32E69">
      <w:pPr>
        <w:rPr>
          <w:sz w:val="24"/>
          <w:szCs w:val="24"/>
        </w:rPr>
      </w:pPr>
      <w:r w:rsidRPr="00E746A2">
        <w:rPr>
          <w:sz w:val="24"/>
          <w:szCs w:val="24"/>
        </w:rPr>
        <w:t>-Najprije ćemo se prisjetiti što je živo, a što neživo.</w:t>
      </w:r>
    </w:p>
    <w:p w:rsidR="00502294" w:rsidRPr="00E746A2" w:rsidRDefault="00502294" w:rsidP="00B32E69">
      <w:pPr>
        <w:rPr>
          <w:sz w:val="24"/>
          <w:szCs w:val="24"/>
        </w:rPr>
      </w:pPr>
      <w:r w:rsidRPr="00E746A2">
        <w:rPr>
          <w:sz w:val="24"/>
          <w:szCs w:val="24"/>
        </w:rPr>
        <w:t xml:space="preserve">-U udžbeniku ćete riješiti 7.,8. I 9. </w:t>
      </w:r>
      <w:proofErr w:type="spellStart"/>
      <w:r w:rsidRPr="00E746A2">
        <w:rPr>
          <w:sz w:val="24"/>
          <w:szCs w:val="24"/>
        </w:rPr>
        <w:t>zad</w:t>
      </w:r>
      <w:proofErr w:type="spellEnd"/>
      <w:r w:rsidRPr="00E746A2">
        <w:rPr>
          <w:sz w:val="24"/>
          <w:szCs w:val="24"/>
        </w:rPr>
        <w:t>. na 65. str.</w:t>
      </w:r>
    </w:p>
    <w:p w:rsidR="00502294" w:rsidRPr="00E746A2" w:rsidRDefault="00502294" w:rsidP="00B32E69">
      <w:pPr>
        <w:rPr>
          <w:sz w:val="24"/>
          <w:szCs w:val="24"/>
        </w:rPr>
      </w:pPr>
      <w:r w:rsidRPr="00E746A2">
        <w:rPr>
          <w:sz w:val="24"/>
          <w:szCs w:val="24"/>
        </w:rPr>
        <w:t>-U Školi na Trećem govorilo se o prometu.</w:t>
      </w:r>
    </w:p>
    <w:p w:rsidR="00502294" w:rsidRPr="00E746A2" w:rsidRDefault="00502294" w:rsidP="00B32E69">
      <w:pPr>
        <w:rPr>
          <w:sz w:val="24"/>
          <w:szCs w:val="24"/>
        </w:rPr>
      </w:pPr>
      <w:r w:rsidRPr="00E746A2">
        <w:rPr>
          <w:sz w:val="24"/>
          <w:szCs w:val="24"/>
        </w:rPr>
        <w:t>-Zato ćete se prisjetiti već naučenog gradiva.</w:t>
      </w:r>
    </w:p>
    <w:p w:rsidR="00502294" w:rsidRPr="00E746A2" w:rsidRDefault="00502294" w:rsidP="00502294">
      <w:pPr>
        <w:rPr>
          <w:b/>
          <w:color w:val="6AA84F"/>
          <w:sz w:val="24"/>
          <w:szCs w:val="24"/>
        </w:rPr>
      </w:pPr>
      <w:r w:rsidRPr="00E746A2">
        <w:rPr>
          <w:sz w:val="24"/>
          <w:szCs w:val="24"/>
        </w:rPr>
        <w:t>Promotri i opiši ilustraciju.</w:t>
      </w:r>
    </w:p>
    <w:p w:rsidR="00502294" w:rsidRPr="00E746A2" w:rsidRDefault="00502294" w:rsidP="00502294">
      <w:pPr>
        <w:rPr>
          <w:sz w:val="24"/>
          <w:szCs w:val="24"/>
        </w:rPr>
      </w:pPr>
    </w:p>
    <w:p w:rsidR="00502294" w:rsidRPr="00E746A2" w:rsidRDefault="00502294" w:rsidP="00502294">
      <w:pPr>
        <w:rPr>
          <w:sz w:val="24"/>
          <w:szCs w:val="24"/>
        </w:rPr>
      </w:pP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2294" w:rsidRDefault="00502294" w:rsidP="00502294">
      <w:pPr>
        <w:rPr>
          <w:sz w:val="24"/>
          <w:szCs w:val="24"/>
        </w:rPr>
      </w:pPr>
    </w:p>
    <w:p w:rsidR="00502294" w:rsidRDefault="00502294" w:rsidP="00502294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hr-HR"/>
        </w:rPr>
        <w:lastRenderedPageBreak/>
        <w:drawing>
          <wp:inline distT="114300" distB="114300" distL="114300" distR="114300" wp14:anchorId="02BBDC43" wp14:editId="7BFDAFE2">
            <wp:extent cx="4337914" cy="3547872"/>
            <wp:effectExtent l="0" t="0" r="5715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598" cy="3551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2294" w:rsidRDefault="00502294" w:rsidP="00502294">
      <w:pPr>
        <w:rPr>
          <w:color w:val="FF0000"/>
          <w:sz w:val="24"/>
          <w:szCs w:val="24"/>
        </w:rPr>
      </w:pP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>Opiši svoj put od kuće do škole. Kako dolaziš do škole?</w:t>
      </w: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 xml:space="preserve">Kako se osjećaš kao sudionik prometa? </w:t>
      </w: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>Nailaziš li na neke opasnosti u prometu?</w:t>
      </w: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>Svakoga dana na različite načine dolazimo u školu. Neki vozilima, a neki pješice.</w:t>
      </w: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 xml:space="preserve">U prometu moramo biti oprezni. </w:t>
      </w:r>
    </w:p>
    <w:p w:rsidR="00502294" w:rsidRDefault="00502294" w:rsidP="00502294">
      <w:pPr>
        <w:rPr>
          <w:sz w:val="24"/>
          <w:szCs w:val="24"/>
        </w:rPr>
      </w:pP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>Vrijeme je za IZZI.</w:t>
      </w: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 xml:space="preserve">Pogledaj kako izgleda neobično putovanje u neobičnu školu. </w:t>
      </w: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 xml:space="preserve">Klikni na video </w:t>
      </w:r>
      <w:hyperlink r:id="rId10" w:anchor="block-36419">
        <w:r>
          <w:rPr>
            <w:color w:val="1155CC"/>
            <w:sz w:val="24"/>
            <w:szCs w:val="24"/>
            <w:u w:val="single"/>
          </w:rPr>
          <w:t>Živ</w:t>
        </w:r>
        <w:r>
          <w:rPr>
            <w:color w:val="1155CC"/>
            <w:sz w:val="24"/>
            <w:szCs w:val="24"/>
            <w:u w:val="single"/>
          </w:rPr>
          <w:t>o</w:t>
        </w:r>
        <w:r>
          <w:rPr>
            <w:color w:val="1155CC"/>
            <w:sz w:val="24"/>
            <w:szCs w:val="24"/>
            <w:u w:val="single"/>
          </w:rPr>
          <w:t>t</w:t>
        </w:r>
        <w:r>
          <w:rPr>
            <w:color w:val="1155CC"/>
            <w:sz w:val="24"/>
            <w:szCs w:val="24"/>
            <w:u w:val="single"/>
          </w:rPr>
          <w:t xml:space="preserve"> uz rijeku</w:t>
        </w:r>
      </w:hyperlink>
      <w:r>
        <w:rPr>
          <w:sz w:val="24"/>
          <w:szCs w:val="24"/>
        </w:rPr>
        <w:t xml:space="preserve">. </w:t>
      </w: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 xml:space="preserve">Uoči s kojim se opasnostima susreću djeca u filmu na putu u školu. </w:t>
      </w:r>
    </w:p>
    <w:p w:rsidR="00502294" w:rsidRDefault="00502294" w:rsidP="00502294">
      <w:pPr>
        <w:rPr>
          <w:sz w:val="24"/>
          <w:szCs w:val="24"/>
        </w:rPr>
      </w:pPr>
    </w:p>
    <w:p w:rsidR="00502294" w:rsidRDefault="00502294" w:rsidP="00502294">
      <w:pPr>
        <w:rPr>
          <w:sz w:val="24"/>
          <w:szCs w:val="24"/>
        </w:rPr>
      </w:pPr>
      <w:r>
        <w:rPr>
          <w:sz w:val="24"/>
          <w:szCs w:val="24"/>
        </w:rPr>
        <w:t xml:space="preserve">Klikni zadatak </w:t>
      </w:r>
      <w:hyperlink r:id="rId11" w:anchor="block-122349">
        <w:r>
          <w:rPr>
            <w:color w:val="1155CC"/>
            <w:sz w:val="24"/>
            <w:szCs w:val="24"/>
            <w:u w:val="single"/>
          </w:rPr>
          <w:t>Na pu</w:t>
        </w:r>
        <w:r>
          <w:rPr>
            <w:color w:val="1155CC"/>
            <w:sz w:val="24"/>
            <w:szCs w:val="24"/>
            <w:u w:val="single"/>
          </w:rPr>
          <w:t>t</w:t>
        </w:r>
        <w:r>
          <w:rPr>
            <w:color w:val="1155CC"/>
            <w:sz w:val="24"/>
            <w:szCs w:val="24"/>
            <w:u w:val="single"/>
          </w:rPr>
          <w:t>u do škole</w:t>
        </w:r>
      </w:hyperlink>
      <w:r>
        <w:rPr>
          <w:sz w:val="24"/>
          <w:szCs w:val="24"/>
        </w:rPr>
        <w:t>.</w:t>
      </w:r>
    </w:p>
    <w:p w:rsidR="00E746A2" w:rsidRDefault="00E746A2" w:rsidP="00502294">
      <w:pPr>
        <w:rPr>
          <w:sz w:val="24"/>
          <w:szCs w:val="24"/>
        </w:rPr>
      </w:pPr>
      <w:r>
        <w:rPr>
          <w:sz w:val="24"/>
          <w:szCs w:val="24"/>
        </w:rPr>
        <w:t>A sada još malo zadataka.</w:t>
      </w:r>
    </w:p>
    <w:p w:rsidR="00502294" w:rsidRDefault="00502294" w:rsidP="00502294">
      <w:pPr>
        <w:rPr>
          <w:sz w:val="24"/>
          <w:szCs w:val="24"/>
        </w:rPr>
      </w:pPr>
    </w:p>
    <w:p w:rsidR="00502294" w:rsidRDefault="00502294" w:rsidP="00B32E69">
      <w:hyperlink r:id="rId12" w:history="1">
        <w:r w:rsidRPr="002D5AC0">
          <w:rPr>
            <w:rStyle w:val="Hiperveza"/>
          </w:rPr>
          <w:t>https</w:t>
        </w:r>
        <w:r w:rsidRPr="002D5AC0">
          <w:rPr>
            <w:rStyle w:val="Hiperveza"/>
          </w:rPr>
          <w:t>:</w:t>
        </w:r>
        <w:r w:rsidRPr="002D5AC0">
          <w:rPr>
            <w:rStyle w:val="Hiperveza"/>
          </w:rPr>
          <w:t>//learningapps.org/watch?v=p3ui338dn20</w:t>
        </w:r>
      </w:hyperlink>
    </w:p>
    <w:p w:rsidR="00502294" w:rsidRDefault="00502294" w:rsidP="00B32E69"/>
    <w:p w:rsidR="00502294" w:rsidRDefault="00502294" w:rsidP="00B32E69">
      <w:hyperlink r:id="rId13" w:history="1">
        <w:r w:rsidRPr="002D5AC0">
          <w:rPr>
            <w:rStyle w:val="Hiperveza"/>
          </w:rPr>
          <w:t>https:/</w:t>
        </w:r>
        <w:r w:rsidRPr="002D5AC0">
          <w:rPr>
            <w:rStyle w:val="Hiperveza"/>
          </w:rPr>
          <w:t>/</w:t>
        </w:r>
        <w:r w:rsidRPr="002D5AC0">
          <w:rPr>
            <w:rStyle w:val="Hiperveza"/>
          </w:rPr>
          <w:t>wordwall.net/embed/2ee5840929e3421b8ad9b94276cf8fcb?themeId=2&amp;templateId=5</w:t>
        </w:r>
      </w:hyperlink>
    </w:p>
    <w:p w:rsidR="00502294" w:rsidRDefault="00502294" w:rsidP="00B32E69"/>
    <w:sectPr w:rsidR="00502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CD2"/>
    <w:multiLevelType w:val="hybridMultilevel"/>
    <w:tmpl w:val="AF3895A0"/>
    <w:lvl w:ilvl="0" w:tplc="985699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9"/>
    <w:rsid w:val="00502294"/>
    <w:rsid w:val="00B32E69"/>
    <w:rsid w:val="00CC57A1"/>
    <w:rsid w:val="00E746A2"/>
    <w:rsid w:val="00E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59E6"/>
  <w15:chartTrackingRefBased/>
  <w15:docId w15:val="{4BD264D9-D35F-47AC-B2A2-BCF32E5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69"/>
    <w:pPr>
      <w:spacing w:after="0" w:line="276" w:lineRule="auto"/>
    </w:pPr>
    <w:rPr>
      <w:rFonts w:ascii="Arial" w:eastAsia="Arial" w:hAnsi="Arial" w:cs="Arial"/>
      <w:lang w:val="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229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02294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74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ordwall.net/embed/2ee5840929e3421b8ad9b94276cf8fcb?themeId=2&amp;templateId=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earningapps.org/watch?v=p3ui338dn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izzi.digital/DOS/104/633.html" TargetMode="External"/><Relationship Id="rId11" Type="http://schemas.openxmlformats.org/officeDocument/2006/relationships/hyperlink" Target="https://hr.izzi.digital/DOS/104/160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izzi.digital/DOS/104/160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28C7-4A16-44D1-A681-8849CF9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</cp:revision>
  <dcterms:created xsi:type="dcterms:W3CDTF">2020-05-10T18:36:00Z</dcterms:created>
  <dcterms:modified xsi:type="dcterms:W3CDTF">2020-05-10T19:15:00Z</dcterms:modified>
</cp:coreProperties>
</file>